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献研究  佛教疑伪经研究  第1辑</w:t>
      </w:r>
    </w:p>
    <w:p>
      <w:r>
        <w:t>作者：方广锠主编</w:t>
      </w:r>
    </w:p>
    <w:p>
      <w:r>
        <w:t>出版社：桂林:广西师范大学出版社,2016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佛教文献研究  佛教疑伪经研究  第1辑 评论地址：https://www.jiaokey.com/book/detail/1420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